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BD" w:rsidRPr="00815C77" w:rsidRDefault="004F0CBD" w:rsidP="004F0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4F0CBD" w:rsidRPr="00945851" w:rsidRDefault="004F0CBD" w:rsidP="004F0CB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10-я улица, ПСОК-8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.12.2023.</w:t>
      </w:r>
    </w:p>
    <w:p w:rsidR="004F0CBD" w:rsidRPr="00A507A1" w:rsidRDefault="004F0CBD" w:rsidP="004F0CB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4F0CBD" w:rsidRPr="00F16504" w:rsidRDefault="004F0CBD" w:rsidP="004F0CBD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1C386" wp14:editId="0966BBEE">
                <wp:simplePos x="0" y="0"/>
                <wp:positionH relativeFrom="column">
                  <wp:posOffset>2886426</wp:posOffset>
                </wp:positionH>
                <wp:positionV relativeFrom="paragraph">
                  <wp:posOffset>303854</wp:posOffset>
                </wp:positionV>
                <wp:extent cx="381492" cy="281844"/>
                <wp:effectExtent l="57150" t="76200" r="0" b="4254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381492" cy="2818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D5E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27.3pt;margin-top:23.95pt;width:30.05pt;height:22.2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" adj="10800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F165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650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544618B" wp14:editId="6B5EE14B">
            <wp:extent cx="5940425" cy="2739934"/>
            <wp:effectExtent l="0" t="0" r="3175" b="3810"/>
            <wp:docPr id="190" name="Рисунок 190" descr="C:\Users\andronov_vn\Desktop\Новая папка (13)\IMG_20231225_11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Новая папка (13)\IMG_20231225_110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04" w:rsidRPr="004F0CBD" w:rsidRDefault="00F16504" w:rsidP="004F0CBD">
      <w:bookmarkStart w:id="0" w:name="_GoBack"/>
      <w:bookmarkEnd w:id="0"/>
      <w:r w:rsidRPr="004F0CBD">
        <w:t xml:space="preserve"> </w:t>
      </w:r>
    </w:p>
    <w:sectPr w:rsidR="00F16504" w:rsidRPr="004F0CBD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67" w:rsidRDefault="00F54167" w:rsidP="00B61482">
      <w:pPr>
        <w:spacing w:after="0" w:line="240" w:lineRule="auto"/>
      </w:pPr>
      <w:r>
        <w:separator/>
      </w:r>
    </w:p>
  </w:endnote>
  <w:endnote w:type="continuationSeparator" w:id="0">
    <w:p w:rsidR="00F54167" w:rsidRDefault="00F5416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67" w:rsidRDefault="00F54167" w:rsidP="00B61482">
      <w:pPr>
        <w:spacing w:after="0" w:line="240" w:lineRule="auto"/>
      </w:pPr>
      <w:r>
        <w:separator/>
      </w:r>
    </w:p>
  </w:footnote>
  <w:footnote w:type="continuationSeparator" w:id="0">
    <w:p w:rsidR="00F54167" w:rsidRDefault="00F5416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4F0CBD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96640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504"/>
    <w:rsid w:val="00F16F61"/>
    <w:rsid w:val="00F17B67"/>
    <w:rsid w:val="00F20F05"/>
    <w:rsid w:val="00F30DB0"/>
    <w:rsid w:val="00F31272"/>
    <w:rsid w:val="00F45EA3"/>
    <w:rsid w:val="00F54167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926709-3FC6-4AC7-883F-C6F9AA01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5</cp:revision>
  <cp:lastPrinted>2022-09-02T05:44:00Z</cp:lastPrinted>
  <dcterms:created xsi:type="dcterms:W3CDTF">2021-10-25T11:53:00Z</dcterms:created>
  <dcterms:modified xsi:type="dcterms:W3CDTF">2023-12-26T09:29:00Z</dcterms:modified>
</cp:coreProperties>
</file>